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B9" w:rsidRDefault="007F7EB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660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документов педагогов,</w:t>
      </w: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Отраслевое соглашение)</w:t>
      </w:r>
    </w:p>
    <w:p w:rsidR="00660B2F" w:rsidRPr="00660B2F" w:rsidRDefault="00660B2F" w:rsidP="00131E84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0B2F">
        <w:rPr>
          <w:rFonts w:ascii="Times New Roman" w:eastAsia="Calibri" w:hAnsi="Times New Roman" w:cs="Times New Roman"/>
          <w:sz w:val="28"/>
          <w:szCs w:val="28"/>
        </w:rPr>
        <w:t>Заявление  (</w:t>
      </w:r>
      <w:proofErr w:type="gramEnd"/>
      <w:r w:rsidRPr="00660B2F">
        <w:rPr>
          <w:rFonts w:ascii="Times New Roman" w:eastAsia="Calibri" w:hAnsi="Times New Roman" w:cs="Times New Roman"/>
          <w:sz w:val="28"/>
          <w:szCs w:val="28"/>
        </w:rPr>
        <w:t>по образцу)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пия паспор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веренная </w:t>
      </w:r>
      <w:r w:rsidRPr="00660B2F">
        <w:rPr>
          <w:rFonts w:ascii="Times New Roman" w:eastAsia="Calibri" w:hAnsi="Times New Roman" w:cs="Times New Roman"/>
          <w:sz w:val="28"/>
          <w:szCs w:val="28"/>
        </w:rPr>
        <w:t>руководителем О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Справка с места работы (по образцу)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Копия аттестационного листа, заверенная руководителем ОУ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о прохождении курсов </w:t>
      </w:r>
      <w:proofErr w:type="gramStart"/>
      <w:r w:rsidRPr="00660B2F">
        <w:rPr>
          <w:rFonts w:ascii="Times New Roman" w:eastAsia="Calibri" w:hAnsi="Times New Roman" w:cs="Times New Roman"/>
          <w:sz w:val="28"/>
          <w:szCs w:val="28"/>
        </w:rPr>
        <w:t>ПК,  (</w:t>
      </w:r>
      <w:proofErr w:type="gramEnd"/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за последние три года) заверенная руководителем ОУ. 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Аналитическая справка (по образцу), подписанная руководителем ОУ (с печатью ОУ) и председателем профсоюзного комитета ОУ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B2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ументы принимаются только полным пакетом!</w:t>
      </w: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документов педагогов,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(Экспертная группа)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 (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бразцу)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паспорта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с места работы (по образцу)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аттестационного листа,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и документов о прохождении курсов ПК (в роли эксперта), (за последние три года) заверенная руководителем ОУ. 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 w:hanging="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ная руководителем ОУ (с печатью ОУ) о количестве экспертиз проведенных за последние 3 года</w:t>
      </w:r>
      <w:r w:rsidR="00CB00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479C7" w:rsidRPr="00660B2F" w:rsidRDefault="006479C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79C7" w:rsidRPr="00660B2F" w:rsidSect="00CB00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9B" w:rsidRDefault="0018289B" w:rsidP="00866763">
      <w:pPr>
        <w:spacing w:after="0" w:line="240" w:lineRule="auto"/>
      </w:pPr>
      <w:r>
        <w:separator/>
      </w:r>
    </w:p>
  </w:endnote>
  <w:endnote w:type="continuationSeparator" w:id="0">
    <w:p w:rsidR="0018289B" w:rsidRDefault="0018289B" w:rsidP="008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135677"/>
      <w:docPartObj>
        <w:docPartGallery w:val="Page Numbers (Bottom of Page)"/>
        <w:docPartUnique/>
      </w:docPartObj>
    </w:sdtPr>
    <w:sdtEndPr/>
    <w:sdtContent>
      <w:p w:rsidR="00CB00F1" w:rsidRDefault="00CB00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BB">
          <w:rPr>
            <w:noProof/>
          </w:rPr>
          <w:t>2</w:t>
        </w:r>
        <w:r>
          <w:fldChar w:fldCharType="end"/>
        </w:r>
      </w:p>
    </w:sdtContent>
  </w:sdt>
  <w:p w:rsidR="00CB00F1" w:rsidRDefault="00CB00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9B" w:rsidRDefault="0018289B" w:rsidP="00866763">
      <w:pPr>
        <w:spacing w:after="0" w:line="240" w:lineRule="auto"/>
      </w:pPr>
      <w:r>
        <w:separator/>
      </w:r>
    </w:p>
  </w:footnote>
  <w:footnote w:type="continuationSeparator" w:id="0">
    <w:p w:rsidR="0018289B" w:rsidRDefault="0018289B" w:rsidP="0086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E76"/>
    <w:multiLevelType w:val="hybridMultilevel"/>
    <w:tmpl w:val="00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27BD"/>
    <w:multiLevelType w:val="hybridMultilevel"/>
    <w:tmpl w:val="81B6CADC"/>
    <w:lvl w:ilvl="0" w:tplc="65C6E1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61"/>
    <w:multiLevelType w:val="hybridMultilevel"/>
    <w:tmpl w:val="F70C1586"/>
    <w:lvl w:ilvl="0" w:tplc="D2B4D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6AB7"/>
    <w:multiLevelType w:val="hybridMultilevel"/>
    <w:tmpl w:val="B52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C37EF"/>
    <w:multiLevelType w:val="hybridMultilevel"/>
    <w:tmpl w:val="04BAA740"/>
    <w:lvl w:ilvl="0" w:tplc="4F920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0EE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605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9544B"/>
    <w:multiLevelType w:val="hybridMultilevel"/>
    <w:tmpl w:val="1F1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D1"/>
    <w:rsid w:val="000A0FA9"/>
    <w:rsid w:val="000E105C"/>
    <w:rsid w:val="000E40E1"/>
    <w:rsid w:val="00120BB0"/>
    <w:rsid w:val="00131E84"/>
    <w:rsid w:val="0018289B"/>
    <w:rsid w:val="00185FD4"/>
    <w:rsid w:val="001A0DA2"/>
    <w:rsid w:val="001A14CC"/>
    <w:rsid w:val="001C01F0"/>
    <w:rsid w:val="001F321B"/>
    <w:rsid w:val="002000C1"/>
    <w:rsid w:val="00211A31"/>
    <w:rsid w:val="002200F6"/>
    <w:rsid w:val="002203BF"/>
    <w:rsid w:val="002305B3"/>
    <w:rsid w:val="002336A0"/>
    <w:rsid w:val="002A61CF"/>
    <w:rsid w:val="003377D1"/>
    <w:rsid w:val="00350079"/>
    <w:rsid w:val="003633BD"/>
    <w:rsid w:val="0037686D"/>
    <w:rsid w:val="003A6940"/>
    <w:rsid w:val="003C2CD7"/>
    <w:rsid w:val="003C7152"/>
    <w:rsid w:val="003D16A5"/>
    <w:rsid w:val="00462689"/>
    <w:rsid w:val="00480088"/>
    <w:rsid w:val="0048615E"/>
    <w:rsid w:val="00487D01"/>
    <w:rsid w:val="004943F3"/>
    <w:rsid w:val="004A47B7"/>
    <w:rsid w:val="004E14BB"/>
    <w:rsid w:val="0057489F"/>
    <w:rsid w:val="005844CB"/>
    <w:rsid w:val="00584ABB"/>
    <w:rsid w:val="006005F2"/>
    <w:rsid w:val="00607F32"/>
    <w:rsid w:val="0062485B"/>
    <w:rsid w:val="00630269"/>
    <w:rsid w:val="006479C7"/>
    <w:rsid w:val="00657878"/>
    <w:rsid w:val="00660B2F"/>
    <w:rsid w:val="00677593"/>
    <w:rsid w:val="006827D4"/>
    <w:rsid w:val="006C2950"/>
    <w:rsid w:val="006D2561"/>
    <w:rsid w:val="006E740B"/>
    <w:rsid w:val="007026EF"/>
    <w:rsid w:val="007051B5"/>
    <w:rsid w:val="00705D38"/>
    <w:rsid w:val="0075552E"/>
    <w:rsid w:val="00786DC3"/>
    <w:rsid w:val="00792B3C"/>
    <w:rsid w:val="007B26AA"/>
    <w:rsid w:val="007B5C0E"/>
    <w:rsid w:val="007C76C5"/>
    <w:rsid w:val="007E52F1"/>
    <w:rsid w:val="007F7EB9"/>
    <w:rsid w:val="008247E5"/>
    <w:rsid w:val="008647DB"/>
    <w:rsid w:val="00866763"/>
    <w:rsid w:val="00877AB4"/>
    <w:rsid w:val="0088569F"/>
    <w:rsid w:val="008B5D4B"/>
    <w:rsid w:val="00901354"/>
    <w:rsid w:val="009315B5"/>
    <w:rsid w:val="00951D79"/>
    <w:rsid w:val="00973475"/>
    <w:rsid w:val="00A13A44"/>
    <w:rsid w:val="00A312E8"/>
    <w:rsid w:val="00A37A06"/>
    <w:rsid w:val="00A716EC"/>
    <w:rsid w:val="00AB0070"/>
    <w:rsid w:val="00AC0BA6"/>
    <w:rsid w:val="00B10205"/>
    <w:rsid w:val="00B16477"/>
    <w:rsid w:val="00B255C3"/>
    <w:rsid w:val="00B42E17"/>
    <w:rsid w:val="00B80BD2"/>
    <w:rsid w:val="00B8789C"/>
    <w:rsid w:val="00BA0759"/>
    <w:rsid w:val="00C04377"/>
    <w:rsid w:val="00C14D17"/>
    <w:rsid w:val="00C62C92"/>
    <w:rsid w:val="00CB00F1"/>
    <w:rsid w:val="00CD6132"/>
    <w:rsid w:val="00CD6623"/>
    <w:rsid w:val="00CE7994"/>
    <w:rsid w:val="00D03DC8"/>
    <w:rsid w:val="00D13A59"/>
    <w:rsid w:val="00D22187"/>
    <w:rsid w:val="00D345D5"/>
    <w:rsid w:val="00D40229"/>
    <w:rsid w:val="00D92843"/>
    <w:rsid w:val="00DA3629"/>
    <w:rsid w:val="00E139D6"/>
    <w:rsid w:val="00E155F2"/>
    <w:rsid w:val="00E266D2"/>
    <w:rsid w:val="00E6780F"/>
    <w:rsid w:val="00E70E2D"/>
    <w:rsid w:val="00E72D68"/>
    <w:rsid w:val="00F00065"/>
    <w:rsid w:val="00F21312"/>
    <w:rsid w:val="00F71BB6"/>
    <w:rsid w:val="00F8450C"/>
    <w:rsid w:val="00F91BFA"/>
    <w:rsid w:val="00FB31BD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01ED-8FC2-48FB-9CFB-1160E934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2D"/>
  </w:style>
  <w:style w:type="paragraph" w:styleId="1">
    <w:name w:val="heading 1"/>
    <w:basedOn w:val="a"/>
    <w:next w:val="a"/>
    <w:link w:val="10"/>
    <w:qFormat/>
    <w:rsid w:val="00647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7593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rsid w:val="006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7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2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21">
    <w:name w:val="titl21"/>
    <w:rsid w:val="00B42E1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FontStyle67">
    <w:name w:val="Font Style67"/>
    <w:basedOn w:val="a0"/>
    <w:uiPriority w:val="99"/>
    <w:rsid w:val="00B42E17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42E1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B42E17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B42E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6">
    <w:name w:val="Font Style66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B42E1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table" w:styleId="a4">
    <w:name w:val="Table Grid"/>
    <w:basedOn w:val="a1"/>
    <w:uiPriority w:val="59"/>
    <w:rsid w:val="00FC2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47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4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6479C7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479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0006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00065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8667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67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6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F1"/>
  </w:style>
  <w:style w:type="paragraph" w:styleId="af0">
    <w:name w:val="footer"/>
    <w:basedOn w:val="a"/>
    <w:link w:val="af1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F1"/>
  </w:style>
  <w:style w:type="paragraph" w:styleId="af2">
    <w:name w:val="No Spacing"/>
    <w:uiPriority w:val="1"/>
    <w:qFormat/>
    <w:rsid w:val="00624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7EDC-A49E-49DC-956E-CB4F7FB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евич</dc:creator>
  <cp:lastModifiedBy>Пользователь Windows</cp:lastModifiedBy>
  <cp:revision>25</cp:revision>
  <cp:lastPrinted>2023-05-25T13:59:00Z</cp:lastPrinted>
  <dcterms:created xsi:type="dcterms:W3CDTF">2023-05-25T12:57:00Z</dcterms:created>
  <dcterms:modified xsi:type="dcterms:W3CDTF">2023-06-07T05:23:00Z</dcterms:modified>
</cp:coreProperties>
</file>